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FBD" w:rsidRPr="00E22FBD" w:rsidRDefault="00B97340" w:rsidP="00C367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FBD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6433FF" w:rsidRDefault="00B97340" w:rsidP="00C367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ов, допущенных к</w:t>
      </w:r>
      <w:r w:rsidR="00DF04D3" w:rsidRPr="00DF04D3">
        <w:rPr>
          <w:rFonts w:ascii="Times New Roman" w:hAnsi="Times New Roman" w:cs="Times New Roman"/>
          <w:sz w:val="28"/>
          <w:szCs w:val="28"/>
        </w:rPr>
        <w:t>о второ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F04D3" w:rsidRPr="00DF04D3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F04D3" w:rsidRPr="00DF04D3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6433FF">
        <w:rPr>
          <w:rFonts w:ascii="Times New Roman" w:hAnsi="Times New Roman" w:cs="Times New Roman"/>
          <w:sz w:val="28"/>
          <w:szCs w:val="28"/>
        </w:rPr>
        <w:t xml:space="preserve">на замещение </w:t>
      </w:r>
      <w:r w:rsidR="00C367E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433FF">
        <w:rPr>
          <w:rFonts w:ascii="Times New Roman" w:hAnsi="Times New Roman" w:cs="Times New Roman"/>
          <w:sz w:val="28"/>
          <w:szCs w:val="28"/>
        </w:rPr>
        <w:t xml:space="preserve">вакантной должности </w:t>
      </w:r>
      <w:r w:rsidR="003B39E6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6433FF">
        <w:rPr>
          <w:rFonts w:ascii="Times New Roman" w:hAnsi="Times New Roman" w:cs="Times New Roman"/>
          <w:sz w:val="28"/>
          <w:szCs w:val="28"/>
        </w:rPr>
        <w:t>отдела</w:t>
      </w:r>
      <w:r w:rsidR="003B39E6">
        <w:rPr>
          <w:rFonts w:ascii="Times New Roman" w:hAnsi="Times New Roman" w:cs="Times New Roman"/>
          <w:sz w:val="28"/>
          <w:szCs w:val="28"/>
        </w:rPr>
        <w:t xml:space="preserve"> статистики предприятий, региональных счетов, балансов, ведения Статистического регистра и общероссийских классификаторов</w:t>
      </w:r>
      <w:r w:rsidR="006433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ально</w:t>
      </w:r>
      <w:r w:rsidR="00E5500B">
        <w:rPr>
          <w:rFonts w:ascii="Times New Roman" w:hAnsi="Times New Roman" w:cs="Times New Roman"/>
          <w:sz w:val="28"/>
          <w:szCs w:val="28"/>
        </w:rPr>
        <w:t xml:space="preserve">го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="00E5500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статистики</w:t>
      </w:r>
      <w:r w:rsidR="006433FF">
        <w:rPr>
          <w:rFonts w:ascii="Times New Roman" w:hAnsi="Times New Roman" w:cs="Times New Roman"/>
          <w:sz w:val="28"/>
          <w:szCs w:val="28"/>
        </w:rPr>
        <w:t xml:space="preserve"> </w:t>
      </w:r>
      <w:r w:rsidR="00ED5340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Пензенской области</w:t>
      </w:r>
      <w:r w:rsidR="006433FF">
        <w:rPr>
          <w:rFonts w:ascii="Times New Roman" w:hAnsi="Times New Roman" w:cs="Times New Roman"/>
          <w:sz w:val="28"/>
          <w:szCs w:val="28"/>
        </w:rPr>
        <w:t xml:space="preserve"> (далее Конкурс):</w:t>
      </w:r>
    </w:p>
    <w:p w:rsidR="00E22613" w:rsidRDefault="00E22FBD" w:rsidP="006433FF">
      <w:pPr>
        <w:spacing w:after="0"/>
        <w:ind w:firstLine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97B" w:rsidRDefault="006433FF" w:rsidP="004E097B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7165E7">
        <w:rPr>
          <w:rFonts w:ascii="Times New Roman" w:hAnsi="Times New Roman" w:cs="Times New Roman"/>
          <w:sz w:val="28"/>
          <w:szCs w:val="28"/>
        </w:rPr>
        <w:t>Ибатуллина</w:t>
      </w:r>
      <w:proofErr w:type="spellEnd"/>
      <w:r w:rsidR="00E8364E">
        <w:rPr>
          <w:rFonts w:ascii="Times New Roman" w:hAnsi="Times New Roman" w:cs="Times New Roman"/>
          <w:sz w:val="28"/>
          <w:szCs w:val="28"/>
        </w:rPr>
        <w:t xml:space="preserve"> </w:t>
      </w:r>
      <w:r w:rsidR="007165E7">
        <w:rPr>
          <w:rFonts w:ascii="Times New Roman" w:hAnsi="Times New Roman" w:cs="Times New Roman"/>
          <w:sz w:val="28"/>
          <w:szCs w:val="28"/>
        </w:rPr>
        <w:t>Динара</w:t>
      </w:r>
      <w:r w:rsidR="00E83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65E7">
        <w:rPr>
          <w:rFonts w:ascii="Times New Roman" w:hAnsi="Times New Roman" w:cs="Times New Roman"/>
          <w:sz w:val="28"/>
          <w:szCs w:val="28"/>
        </w:rPr>
        <w:t>Раисо</w:t>
      </w:r>
      <w:r w:rsidR="00E8364E">
        <w:rPr>
          <w:rFonts w:ascii="Times New Roman" w:hAnsi="Times New Roman" w:cs="Times New Roman"/>
          <w:sz w:val="28"/>
          <w:szCs w:val="28"/>
        </w:rPr>
        <w:t>вна</w:t>
      </w:r>
      <w:proofErr w:type="spellEnd"/>
    </w:p>
    <w:p w:rsidR="006433FF" w:rsidRDefault="006433FF" w:rsidP="004E097B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165E7">
        <w:rPr>
          <w:rFonts w:ascii="Times New Roman" w:hAnsi="Times New Roman" w:cs="Times New Roman"/>
          <w:sz w:val="28"/>
          <w:szCs w:val="28"/>
        </w:rPr>
        <w:t>Карпеева</w:t>
      </w:r>
      <w:r w:rsidR="00E8364E">
        <w:rPr>
          <w:rFonts w:ascii="Times New Roman" w:hAnsi="Times New Roman" w:cs="Times New Roman"/>
          <w:sz w:val="28"/>
          <w:szCs w:val="28"/>
        </w:rPr>
        <w:t xml:space="preserve"> </w:t>
      </w:r>
      <w:r w:rsidR="007165E7">
        <w:rPr>
          <w:rFonts w:ascii="Times New Roman" w:hAnsi="Times New Roman" w:cs="Times New Roman"/>
          <w:sz w:val="28"/>
          <w:szCs w:val="28"/>
        </w:rPr>
        <w:t>Екатерина Викторовна</w:t>
      </w:r>
    </w:p>
    <w:p w:rsidR="00E8364E" w:rsidRDefault="00E8364E" w:rsidP="004E097B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165E7">
        <w:rPr>
          <w:rFonts w:ascii="Times New Roman" w:hAnsi="Times New Roman" w:cs="Times New Roman"/>
          <w:sz w:val="28"/>
          <w:szCs w:val="28"/>
        </w:rPr>
        <w:t>Кондрать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5E7">
        <w:rPr>
          <w:rFonts w:ascii="Times New Roman" w:hAnsi="Times New Roman" w:cs="Times New Roman"/>
          <w:sz w:val="28"/>
          <w:szCs w:val="28"/>
        </w:rPr>
        <w:t>Натал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5E7">
        <w:rPr>
          <w:rFonts w:ascii="Times New Roman" w:hAnsi="Times New Roman" w:cs="Times New Roman"/>
          <w:sz w:val="28"/>
          <w:szCs w:val="28"/>
        </w:rPr>
        <w:t>Серге</w:t>
      </w:r>
      <w:r>
        <w:rPr>
          <w:rFonts w:ascii="Times New Roman" w:hAnsi="Times New Roman" w:cs="Times New Roman"/>
          <w:sz w:val="28"/>
          <w:szCs w:val="28"/>
        </w:rPr>
        <w:t>евна</w:t>
      </w:r>
    </w:p>
    <w:p w:rsidR="006433FF" w:rsidRDefault="006433FF" w:rsidP="004E097B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6433FF" w:rsidRPr="00345D10" w:rsidRDefault="007165E7" w:rsidP="007165E7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 Конкурса предлагается до 15 декабря 2021 г. предоставить реферат на тему «Промышленное производство Пензенской области, анализ современного состояния» объемом </w:t>
      </w:r>
      <w:r w:rsidR="00345D10">
        <w:rPr>
          <w:rFonts w:ascii="Times New Roman" w:hAnsi="Times New Roman" w:cs="Times New Roman"/>
          <w:sz w:val="28"/>
          <w:szCs w:val="28"/>
        </w:rPr>
        <w:t xml:space="preserve">7-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345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. на электронный адрес:</w:t>
      </w:r>
    </w:p>
    <w:p w:rsidR="007165E7" w:rsidRPr="00DB3AF7" w:rsidRDefault="00DB3AF7" w:rsidP="00DB3AF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975E3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</w:t>
        </w:r>
        <w:r w:rsidRPr="00DB3AF7">
          <w:rPr>
            <w:rStyle w:val="a4"/>
            <w:rFonts w:ascii="Times New Roman" w:hAnsi="Times New Roman" w:cs="Times New Roman"/>
            <w:sz w:val="28"/>
            <w:szCs w:val="28"/>
          </w:rPr>
          <w:t>58_</w:t>
        </w:r>
        <w:r w:rsidRPr="00975E3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udryashovaTS</w:t>
        </w:r>
        <w:r w:rsidRPr="00DB3AF7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975E3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ks</w:t>
        </w:r>
        <w:r w:rsidRPr="00DB3AF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75E3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DB3A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ли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ечатанном виде в Пензаст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40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2FBD" w:rsidRDefault="00E22FBD" w:rsidP="007165E7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этап Конкурса будет проводиться по адресу:</w:t>
      </w:r>
    </w:p>
    <w:p w:rsidR="00E22FBD" w:rsidRDefault="00E22FBD" w:rsidP="007165E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Пенза, ул. Пушкина, 28</w:t>
      </w:r>
      <w:r w:rsidR="00060B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FBD" w:rsidRDefault="00E8364E" w:rsidP="007165E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  декабря 2021 г. </w:t>
      </w:r>
      <w:r w:rsidR="00E5500B">
        <w:rPr>
          <w:rFonts w:ascii="Times New Roman" w:hAnsi="Times New Roman" w:cs="Times New Roman"/>
          <w:sz w:val="28"/>
          <w:szCs w:val="28"/>
        </w:rPr>
        <w:t>с</w:t>
      </w:r>
      <w:r w:rsidR="00E22F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</w:t>
      </w:r>
      <w:r w:rsidR="00E22FBD">
        <w:rPr>
          <w:rFonts w:ascii="Times New Roman" w:hAnsi="Times New Roman" w:cs="Times New Roman"/>
          <w:sz w:val="28"/>
          <w:szCs w:val="28"/>
        </w:rPr>
        <w:t>-</w:t>
      </w:r>
      <w:r w:rsidR="00165DA5">
        <w:rPr>
          <w:rFonts w:ascii="Times New Roman" w:hAnsi="Times New Roman" w:cs="Times New Roman"/>
          <w:sz w:val="28"/>
          <w:szCs w:val="28"/>
        </w:rPr>
        <w:t>0</w:t>
      </w:r>
      <w:r w:rsidR="00E22FBD">
        <w:rPr>
          <w:rFonts w:ascii="Times New Roman" w:hAnsi="Times New Roman" w:cs="Times New Roman"/>
          <w:sz w:val="28"/>
          <w:szCs w:val="28"/>
        </w:rPr>
        <w:t xml:space="preserve">0, </w:t>
      </w:r>
      <w:r w:rsidR="004E0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2FB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E22FBD">
        <w:rPr>
          <w:rFonts w:ascii="Times New Roman" w:hAnsi="Times New Roman" w:cs="Times New Roman"/>
          <w:sz w:val="28"/>
          <w:szCs w:val="28"/>
        </w:rPr>
        <w:t xml:space="preserve">. </w:t>
      </w:r>
      <w:r w:rsidR="009D3C99">
        <w:rPr>
          <w:rFonts w:ascii="Times New Roman" w:hAnsi="Times New Roman" w:cs="Times New Roman"/>
          <w:sz w:val="28"/>
          <w:szCs w:val="28"/>
        </w:rPr>
        <w:t>405</w:t>
      </w:r>
      <w:r w:rsidR="00E22FBD">
        <w:rPr>
          <w:rFonts w:ascii="Times New Roman" w:hAnsi="Times New Roman" w:cs="Times New Roman"/>
          <w:sz w:val="28"/>
          <w:szCs w:val="28"/>
        </w:rPr>
        <w:t xml:space="preserve"> (тестирование),</w:t>
      </w:r>
    </w:p>
    <w:p w:rsidR="00E22FBD" w:rsidRDefault="00E8364E" w:rsidP="007165E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декабря 2021 г. в</w:t>
      </w:r>
      <w:r w:rsidR="00E22FBD">
        <w:rPr>
          <w:rFonts w:ascii="Times New Roman" w:hAnsi="Times New Roman" w:cs="Times New Roman"/>
          <w:sz w:val="28"/>
          <w:szCs w:val="28"/>
        </w:rPr>
        <w:t xml:space="preserve"> </w:t>
      </w:r>
      <w:r w:rsidR="00345D10">
        <w:rPr>
          <w:rFonts w:ascii="Times New Roman" w:hAnsi="Times New Roman" w:cs="Times New Roman"/>
          <w:sz w:val="28"/>
          <w:szCs w:val="28"/>
        </w:rPr>
        <w:t>10</w:t>
      </w:r>
      <w:r w:rsidR="00E22FBD">
        <w:rPr>
          <w:rFonts w:ascii="Times New Roman" w:hAnsi="Times New Roman" w:cs="Times New Roman"/>
          <w:sz w:val="28"/>
          <w:szCs w:val="28"/>
        </w:rPr>
        <w:t>-</w:t>
      </w:r>
      <w:r w:rsidR="003770B0">
        <w:rPr>
          <w:rFonts w:ascii="Times New Roman" w:hAnsi="Times New Roman" w:cs="Times New Roman"/>
          <w:sz w:val="28"/>
          <w:szCs w:val="28"/>
        </w:rPr>
        <w:t>0</w:t>
      </w:r>
      <w:r w:rsidR="00E22FBD">
        <w:rPr>
          <w:rFonts w:ascii="Times New Roman" w:hAnsi="Times New Roman" w:cs="Times New Roman"/>
          <w:sz w:val="28"/>
          <w:szCs w:val="28"/>
        </w:rPr>
        <w:t xml:space="preserve">0,  </w:t>
      </w:r>
      <w:proofErr w:type="spellStart"/>
      <w:r w:rsidR="00E22FB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E22FBD">
        <w:rPr>
          <w:rFonts w:ascii="Times New Roman" w:hAnsi="Times New Roman" w:cs="Times New Roman"/>
          <w:sz w:val="28"/>
          <w:szCs w:val="28"/>
        </w:rPr>
        <w:t>. 40</w:t>
      </w:r>
      <w:r w:rsidR="003770B0">
        <w:rPr>
          <w:rFonts w:ascii="Times New Roman" w:hAnsi="Times New Roman" w:cs="Times New Roman"/>
          <w:sz w:val="28"/>
          <w:szCs w:val="28"/>
        </w:rPr>
        <w:t>1</w:t>
      </w:r>
      <w:r w:rsidR="00E22FBD">
        <w:rPr>
          <w:rFonts w:ascii="Times New Roman" w:hAnsi="Times New Roman" w:cs="Times New Roman"/>
          <w:sz w:val="28"/>
          <w:szCs w:val="28"/>
        </w:rPr>
        <w:t xml:space="preserve"> (собеседование).</w:t>
      </w:r>
    </w:p>
    <w:p w:rsidR="00345D10" w:rsidRDefault="00345D10" w:rsidP="007165E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345D10" w:rsidRDefault="00345D10" w:rsidP="007165E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345D10" w:rsidRDefault="00345D10" w:rsidP="007165E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345D10" w:rsidRDefault="00345D10" w:rsidP="007165E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345D10" w:rsidRDefault="00345D10" w:rsidP="007165E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345D10" w:rsidRDefault="00345D10" w:rsidP="007165E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345D10" w:rsidRDefault="00345D10" w:rsidP="007165E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345D10" w:rsidRDefault="00345D10" w:rsidP="007165E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45D10" w:rsidSect="00E22FBD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D10" w:rsidRDefault="00345D10" w:rsidP="00345D10">
      <w:pPr>
        <w:spacing w:after="0" w:line="240" w:lineRule="auto"/>
      </w:pPr>
      <w:r>
        <w:separator/>
      </w:r>
    </w:p>
  </w:endnote>
  <w:endnote w:type="continuationSeparator" w:id="0">
    <w:p w:rsidR="00345D10" w:rsidRDefault="00345D10" w:rsidP="00345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D10" w:rsidRDefault="00345D10" w:rsidP="00345D10">
      <w:pPr>
        <w:spacing w:after="0" w:line="240" w:lineRule="auto"/>
      </w:pPr>
      <w:r>
        <w:separator/>
      </w:r>
    </w:p>
  </w:footnote>
  <w:footnote w:type="continuationSeparator" w:id="0">
    <w:p w:rsidR="00345D10" w:rsidRDefault="00345D10" w:rsidP="00345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52B35"/>
    <w:multiLevelType w:val="hybridMultilevel"/>
    <w:tmpl w:val="97263B96"/>
    <w:lvl w:ilvl="0" w:tplc="35BCDC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A219E3"/>
    <w:multiLevelType w:val="hybridMultilevel"/>
    <w:tmpl w:val="AA7274EE"/>
    <w:lvl w:ilvl="0" w:tplc="6682F01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0E458E9"/>
    <w:multiLevelType w:val="hybridMultilevel"/>
    <w:tmpl w:val="01E2B4A8"/>
    <w:lvl w:ilvl="0" w:tplc="58E475E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6A342B7"/>
    <w:multiLevelType w:val="hybridMultilevel"/>
    <w:tmpl w:val="53B008BA"/>
    <w:lvl w:ilvl="0" w:tplc="A41C68F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6C663A"/>
    <w:multiLevelType w:val="hybridMultilevel"/>
    <w:tmpl w:val="35182AF8"/>
    <w:lvl w:ilvl="0" w:tplc="4B8829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A927B7"/>
    <w:multiLevelType w:val="hybridMultilevel"/>
    <w:tmpl w:val="DAE4FE62"/>
    <w:lvl w:ilvl="0" w:tplc="06F2DA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12123B"/>
    <w:multiLevelType w:val="hybridMultilevel"/>
    <w:tmpl w:val="67AE1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FF21BC"/>
    <w:multiLevelType w:val="hybridMultilevel"/>
    <w:tmpl w:val="BFF8FE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9C2"/>
    <w:rsid w:val="00013E31"/>
    <w:rsid w:val="00060BFC"/>
    <w:rsid w:val="00165DA5"/>
    <w:rsid w:val="00194997"/>
    <w:rsid w:val="001E0A95"/>
    <w:rsid w:val="0025543B"/>
    <w:rsid w:val="002F233C"/>
    <w:rsid w:val="00316EA4"/>
    <w:rsid w:val="00345D10"/>
    <w:rsid w:val="003770B0"/>
    <w:rsid w:val="003956B5"/>
    <w:rsid w:val="003B39E6"/>
    <w:rsid w:val="00457B04"/>
    <w:rsid w:val="00471D2F"/>
    <w:rsid w:val="004B5C74"/>
    <w:rsid w:val="004E097B"/>
    <w:rsid w:val="00536C00"/>
    <w:rsid w:val="00626A6A"/>
    <w:rsid w:val="006279C2"/>
    <w:rsid w:val="006433FF"/>
    <w:rsid w:val="00650E63"/>
    <w:rsid w:val="006632E1"/>
    <w:rsid w:val="007165E7"/>
    <w:rsid w:val="00745CF3"/>
    <w:rsid w:val="00837B24"/>
    <w:rsid w:val="008E3B65"/>
    <w:rsid w:val="0096632E"/>
    <w:rsid w:val="009D3C99"/>
    <w:rsid w:val="00A619FA"/>
    <w:rsid w:val="00B02E71"/>
    <w:rsid w:val="00B45B25"/>
    <w:rsid w:val="00B97340"/>
    <w:rsid w:val="00BF3B7D"/>
    <w:rsid w:val="00C259F5"/>
    <w:rsid w:val="00C367E0"/>
    <w:rsid w:val="00C63A5C"/>
    <w:rsid w:val="00CD04DF"/>
    <w:rsid w:val="00D32948"/>
    <w:rsid w:val="00D825FD"/>
    <w:rsid w:val="00DB3AF7"/>
    <w:rsid w:val="00DB5DEE"/>
    <w:rsid w:val="00DC5889"/>
    <w:rsid w:val="00DF04D3"/>
    <w:rsid w:val="00DF29BF"/>
    <w:rsid w:val="00E02EA5"/>
    <w:rsid w:val="00E22613"/>
    <w:rsid w:val="00E22FBD"/>
    <w:rsid w:val="00E5500B"/>
    <w:rsid w:val="00E8364E"/>
    <w:rsid w:val="00ED5340"/>
    <w:rsid w:val="00F24E74"/>
    <w:rsid w:val="00F4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9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3AF7"/>
    <w:rPr>
      <w:color w:val="0000FF" w:themeColor="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345D1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345D1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345D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9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3AF7"/>
    <w:rPr>
      <w:color w:val="0000FF" w:themeColor="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345D1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345D1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345D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58_KudryashovaTS@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28570-903F-4C40-946E-36486747D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ухова Марина Сергеевна</dc:creator>
  <cp:lastModifiedBy>Обухова Марина Сергеевна</cp:lastModifiedBy>
  <cp:revision>7</cp:revision>
  <cp:lastPrinted>2021-11-30T11:10:00Z</cp:lastPrinted>
  <dcterms:created xsi:type="dcterms:W3CDTF">2021-11-19T11:19:00Z</dcterms:created>
  <dcterms:modified xsi:type="dcterms:W3CDTF">2021-11-30T11:26:00Z</dcterms:modified>
</cp:coreProperties>
</file>